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D05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F861" wp14:editId="23DE7E14">
                <wp:simplePos x="0" y="0"/>
                <wp:positionH relativeFrom="column">
                  <wp:posOffset>3279140</wp:posOffset>
                </wp:positionH>
                <wp:positionV relativeFrom="paragraph">
                  <wp:posOffset>121285</wp:posOffset>
                </wp:positionV>
                <wp:extent cx="3429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05F4" w:rsidRDefault="00ED05F4" w:rsidP="00ED05F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2pt;margin-top:9.55pt;width:2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" filled="f" stroked="f">
                <v:textbox style="mso-fit-shape-to-text:t" inset="0,0,0,0">
                  <w:txbxContent>
                    <w:p w:rsidR="00ED05F4" w:rsidRDefault="00ED05F4" w:rsidP="00ED05F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8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D05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70485</wp:posOffset>
                </wp:positionV>
                <wp:extent cx="1663700" cy="2794000"/>
                <wp:effectExtent l="0" t="0" r="1270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2794000"/>
                          <a:chOff x="0" y="0"/>
                          <a:chExt cx="1663700" cy="2794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663700" cy="2794000"/>
                            <a:chOff x="0" y="0"/>
                            <a:chExt cx="1663700" cy="27940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663700" cy="2794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57300" y="76200"/>
                              <a:ext cx="342900" cy="482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8900" y="266700"/>
                            <a:ext cx="177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D05F4" w:rsidRPr="00ED05F4" w:rsidRDefault="00ED05F4" w:rsidP="00ED05F4">
                              <w:pPr>
                                <w:rPr>
                                  <w:b/>
                                </w:rPr>
                              </w:pPr>
                              <w:r w:rsidRPr="00ED05F4"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1371600"/>
                            <a:ext cx="711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D05F4" w:rsidRDefault="00ED05F4" w:rsidP="00ED05F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210.2pt;margin-top:5.55pt;width:131pt;height:220pt;z-index:251668480" coordsize="16637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">
                <v:group id="Group 7" o:spid="_x0000_s1028" style="position:absolute;width:16637;height:27940" coordsize="16637,27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5" o:spid="_x0000_s1029" style="position:absolute;width:16637;height:27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<v:rect id="Rectangle 6" o:spid="_x0000_s1030" style="position:absolute;left:12573;top:762;width:342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</v:group>
                <v:shape id="Text Box 4" o:spid="_x0000_s1031" type="#_x0000_t202" style="position:absolute;left:13589;top:2667;width:1778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ED05F4" w:rsidRPr="00ED05F4" w:rsidRDefault="00ED05F4" w:rsidP="00ED05F4">
                        <w:pPr>
                          <w:rPr>
                            <w:b/>
                          </w:rPr>
                        </w:pPr>
                        <w:r w:rsidRPr="00ED05F4"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8" o:spid="_x0000_s1032" type="#_x0000_t202" style="position:absolute;left:4826;top:13716;width:711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ED05F4" w:rsidRDefault="00ED05F4" w:rsidP="00ED05F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ED05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9F702" wp14:editId="28C60190">
                <wp:simplePos x="0" y="0"/>
                <wp:positionH relativeFrom="column">
                  <wp:posOffset>1704340</wp:posOffset>
                </wp:positionH>
                <wp:positionV relativeFrom="paragraph">
                  <wp:posOffset>40640</wp:posOffset>
                </wp:positionV>
                <wp:extent cx="368300" cy="142875"/>
                <wp:effectExtent l="0" t="0" r="1270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05F4" w:rsidRDefault="00ED05F4" w:rsidP="00ED05F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9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34.2pt;margin-top:3.2pt;width:2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" filled="f" stroked="f">
                <v:textbox style="mso-fit-shape-to-text:t" inset="0,0,0,0">
                  <w:txbxContent>
                    <w:p w:rsidR="00ED05F4" w:rsidRDefault="00ED05F4" w:rsidP="00ED05F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9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D05F4">
        <w:rPr>
          <w:b/>
          <w:sz w:val="24"/>
        </w:rPr>
        <w:t>T</w:t>
      </w:r>
      <w:r w:rsidR="003570FE">
        <w:rPr>
          <w:b/>
          <w:sz w:val="24"/>
        </w:rPr>
        <w:t>i</w:t>
      </w:r>
      <w:proofErr w:type="spellEnd"/>
      <w:r w:rsidR="00ED05F4">
        <w:rPr>
          <w:b/>
          <w:sz w:val="24"/>
        </w:rPr>
        <w:t>/Ni/Ag</w:t>
      </w:r>
    </w:p>
    <w:p w:rsidR="0067326D" w:rsidRDefault="00ED05F4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>
        <w:rPr>
          <w:b/>
          <w:sz w:val="24"/>
        </w:rPr>
        <w:t>7</w:t>
      </w:r>
      <w:r w:rsidR="007838CF">
        <w:rPr>
          <w:b/>
          <w:sz w:val="24"/>
        </w:rPr>
        <w:t xml:space="preserve"> x .0</w:t>
      </w:r>
      <w:r>
        <w:rPr>
          <w:b/>
          <w:sz w:val="24"/>
        </w:rPr>
        <w:t>1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D05F4">
        <w:rPr>
          <w:b/>
          <w:sz w:val="24"/>
        </w:rPr>
        <w:t>DRAIN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D05F4">
        <w:rPr>
          <w:b/>
          <w:sz w:val="28"/>
          <w:szCs w:val="28"/>
        </w:rPr>
        <w:t>5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D05F4">
        <w:rPr>
          <w:b/>
          <w:sz w:val="28"/>
          <w:szCs w:val="28"/>
        </w:rPr>
        <w:t>9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D05F4">
        <w:rPr>
          <w:b/>
          <w:noProof/>
          <w:sz w:val="28"/>
          <w:szCs w:val="28"/>
        </w:rPr>
        <w:t>11/13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D05F4">
        <w:rPr>
          <w:b/>
          <w:sz w:val="28"/>
        </w:rPr>
        <w:t>ANALOG POW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ED05F4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ED05F4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D05F4">
        <w:rPr>
          <w:b/>
          <w:sz w:val="28"/>
        </w:rPr>
        <w:t>AM30P20-5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05F4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BEF8-D845-4E59-8226-B9B28FE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0-11-13T14:20:00Z</dcterms:created>
  <dcterms:modified xsi:type="dcterms:W3CDTF">2020-11-13T14:20:00Z</dcterms:modified>
</cp:coreProperties>
</file>